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213"/>
      </w:tblGrid>
      <w:tr w:rsidR="00BA681C" w:rsidRPr="00B57545" w:rsidTr="00252DAB">
        <w:trPr>
          <w:cantSplit/>
        </w:trPr>
        <w:tc>
          <w:tcPr>
            <w:tcW w:w="1630" w:type="dxa"/>
            <w:vAlign w:val="center"/>
          </w:tcPr>
          <w:p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22</w:t>
      </w:r>
      <w:r w:rsidR="00A220DE" w:rsidRPr="00B57545">
        <w:rPr>
          <w:rFonts w:ascii="Garamond" w:hAnsi="Garamond"/>
        </w:rPr>
        <w:t>7-11 du Code de l’action social</w:t>
      </w:r>
      <w:r w:rsidR="004E45D5" w:rsidRPr="00B57545">
        <w:rPr>
          <w:rFonts w:ascii="Garamond" w:hAnsi="Garamond"/>
        </w:rPr>
        <w:t>e et des familles</w:t>
      </w:r>
    </w:p>
    <w:p w:rsidR="00007D4A" w:rsidRPr="00886F3A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BA681C" w:rsidRPr="00B57545">
        <w:rPr>
          <w:rFonts w:ascii="Garamond" w:hAnsi="Garamond"/>
          <w:sz w:val="22"/>
          <w:szCs w:val="22"/>
          <w:u w:val="single"/>
        </w:rPr>
        <w:t>par le D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à </w:t>
      </w:r>
      <w:smartTag w:uri="urn:schemas-microsoft-com:office:smarttags" w:element="PersonName">
        <w:smartTagPr>
          <w:attr w:name="ProductID" w:val="la DDCS"/>
        </w:smartTagPr>
        <w:r w:rsidR="001E5C41" w:rsidRPr="00B57545">
          <w:rPr>
            <w:rFonts w:ascii="Garamond" w:hAnsi="Garamond"/>
            <w:sz w:val="22"/>
            <w:szCs w:val="22"/>
          </w:rPr>
          <w:t>la D</w:t>
        </w:r>
        <w:r w:rsidR="00CE5A83" w:rsidRPr="00B57545">
          <w:rPr>
            <w:rFonts w:ascii="Garamond" w:hAnsi="Garamond"/>
            <w:sz w:val="22"/>
            <w:szCs w:val="22"/>
          </w:rPr>
          <w:t>DCS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ou </w:t>
      </w:r>
      <w:r w:rsidR="00CE5A83" w:rsidRPr="00B57545">
        <w:rPr>
          <w:rFonts w:ascii="Garamond" w:hAnsi="Garamond"/>
          <w:sz w:val="22"/>
          <w:szCs w:val="22"/>
        </w:rPr>
        <w:t xml:space="preserve">à </w:t>
      </w:r>
      <w:smartTag w:uri="urn:schemas-microsoft-com:office:smarttags" w:element="PersonName">
        <w:smartTagPr>
          <w:attr w:name="ProductID" w:val="la DDCSPP"/>
        </w:smartTagPr>
        <w:r w:rsidR="00CE5A83" w:rsidRPr="00B57545">
          <w:rPr>
            <w:rFonts w:ascii="Garamond" w:hAnsi="Garamond"/>
            <w:sz w:val="22"/>
            <w:szCs w:val="22"/>
          </w:rPr>
          <w:t xml:space="preserve">la </w:t>
        </w:r>
        <w:r w:rsidR="004A525C" w:rsidRPr="00B57545">
          <w:rPr>
            <w:rFonts w:ascii="Garamond" w:hAnsi="Garamond"/>
            <w:sz w:val="22"/>
            <w:szCs w:val="22"/>
          </w:rPr>
          <w:t>D</w:t>
        </w:r>
        <w:r w:rsidR="00CE5A83" w:rsidRPr="00B57545">
          <w:rPr>
            <w:rFonts w:ascii="Garamond" w:hAnsi="Garamond"/>
            <w:sz w:val="22"/>
            <w:szCs w:val="22"/>
          </w:rPr>
          <w:t>DCSPP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  <w:r w:rsidR="00CE5A83"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1839"/>
        <w:gridCol w:w="22"/>
        <w:gridCol w:w="1781"/>
        <w:gridCol w:w="3690"/>
      </w:tblGrid>
      <w:tr w:rsidR="00903274" w:rsidRPr="00B57545" w:rsidTr="00B41BE2">
        <w:tc>
          <w:tcPr>
            <w:tcW w:w="10985" w:type="dxa"/>
            <w:gridSpan w:val="5"/>
          </w:tcPr>
          <w:p w:rsidR="00903274" w:rsidRPr="00B57545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B57545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:rsidTr="004F3499">
        <w:tc>
          <w:tcPr>
            <w:tcW w:w="5492" w:type="dxa"/>
            <w:gridSpan w:val="2"/>
          </w:tcPr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Mis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en péril</w:t>
            </w:r>
            <w:r w:rsidR="008D09D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la sécurit</w:t>
            </w:r>
            <w:bookmarkStart w:id="0" w:name="CaseACocher5"/>
            <w:r w:rsidR="008D09DE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0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D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épôt de plainte</w:t>
            </w:r>
          </w:p>
          <w:bookmarkStart w:id="1" w:name="CaseACocher6"/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tervention des f</w:t>
            </w:r>
            <w:bookmarkStart w:id="2" w:name="CaseACocher7"/>
            <w:r w:rsidR="008D09DE" w:rsidRPr="00BF08B8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Victimes multiples</w:t>
            </w:r>
          </w:p>
        </w:tc>
        <w:bookmarkStart w:id="3" w:name="CaseACocher8"/>
        <w:tc>
          <w:tcPr>
            <w:tcW w:w="5493" w:type="dxa"/>
            <w:gridSpan w:val="3"/>
          </w:tcPr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capacité permanente ou de longue durée</w:t>
            </w:r>
            <w:r w:rsidR="008D09DE" w:rsidRPr="00BF08B8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4" w:name="CaseACocher9"/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H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ospitalisation de plusieurs jours</w:t>
            </w:r>
          </w:p>
          <w:bookmarkStart w:id="5" w:name="CaseACocher10"/>
          <w:p w:rsidR="008D09DE" w:rsidRPr="00B57545" w:rsidRDefault="005207E1" w:rsidP="00DF2B7E">
            <w:pPr>
              <w:jc w:val="both"/>
              <w:rPr>
                <w:rFonts w:ascii="Garamond" w:hAnsi="Garamond"/>
                <w:b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:rsidR="00AE0FE5" w:rsidRPr="00B57545" w:rsidRDefault="00AE0FE5" w:rsidP="00843FB8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et heure de l’événement :</w:t>
            </w:r>
          </w:p>
          <w:p w:rsidR="00AE0FE5" w:rsidRPr="003A367C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Le …/…/….. à …h…</w:t>
            </w:r>
          </w:p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:rsidTr="008C75FD">
        <w:tc>
          <w:tcPr>
            <w:tcW w:w="3653" w:type="dxa"/>
            <w:tcBorders>
              <w:right w:val="single" w:sz="6" w:space="0" w:color="auto"/>
            </w:tcBorders>
          </w:tcPr>
          <w:p w:rsidR="00B41BE2" w:rsidRPr="00B57545" w:rsidRDefault="00B41BE2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ntexte de l’</w:t>
            </w:r>
            <w:r w:rsidR="00C67D7A" w:rsidRPr="00B57545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B41BE2" w:rsidRPr="00B57545">
              <w:rPr>
                <w:rFonts w:ascii="Garamond" w:hAnsi="Garamond"/>
              </w:rPr>
              <w:t xml:space="preserve">ctivité </w:t>
            </w:r>
            <w:r w:rsidR="00A4590D" w:rsidRPr="00B57545">
              <w:rPr>
                <w:rFonts w:ascii="Garamond" w:hAnsi="Garamond"/>
              </w:rPr>
              <w:t xml:space="preserve">physique et/ou </w:t>
            </w:r>
            <w:r w:rsidR="00B41BE2" w:rsidRPr="00B57545">
              <w:rPr>
                <w:rFonts w:ascii="Garamond" w:hAnsi="Garamond"/>
              </w:rPr>
              <w:t>sportive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</w:t>
            </w:r>
            <w:r w:rsidR="009F32D9">
              <w:rPr>
                <w:rFonts w:ascii="Garamond" w:hAnsi="Garamond"/>
              </w:rPr>
              <w:t>Activité ludique ou éducative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ransport</w:t>
            </w:r>
            <w:r w:rsidR="00ED7872">
              <w:rPr>
                <w:rFonts w:ascii="Garamond" w:hAnsi="Garamond"/>
              </w:rPr>
              <w:t>/D</w:t>
            </w:r>
            <w:r w:rsidR="00A4590D" w:rsidRPr="00B57545">
              <w:rPr>
                <w:rFonts w:ascii="Garamond" w:hAnsi="Garamond"/>
              </w:rPr>
              <w:t>éplacement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R</w:t>
            </w:r>
            <w:r w:rsidR="00B41BE2" w:rsidRPr="00B57545">
              <w:rPr>
                <w:rFonts w:ascii="Garamond" w:hAnsi="Garamond"/>
              </w:rPr>
              <w:t>epas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toilette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sommeil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651C30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B41BE2" w:rsidRPr="00B57545">
              <w:rPr>
                <w:rFonts w:ascii="Garamond" w:hAnsi="Garamond"/>
              </w:rPr>
              <w:t>utre……………………………………</w:t>
            </w:r>
            <w:r w:rsidR="008E03E7">
              <w:rPr>
                <w:rFonts w:ascii="Garamond" w:hAnsi="Garamond"/>
              </w:rPr>
              <w:t>…….</w:t>
            </w:r>
          </w:p>
        </w:tc>
      </w:tr>
      <w:tr w:rsidR="000A3962" w:rsidRPr="00B57545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A3962" w:rsidRPr="00B57545" w:rsidRDefault="005207E1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:rsidR="000A3962" w:rsidRPr="00B57545" w:rsidRDefault="005207E1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membre permanent de l’accueil</w:t>
            </w:r>
          </w:p>
          <w:p w:rsidR="000A3962" w:rsidRPr="00B57545" w:rsidRDefault="005207E1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intervenant extérieur</w:t>
            </w:r>
          </w:p>
        </w:tc>
      </w:tr>
      <w:tr w:rsidR="000A3962" w:rsidRPr="00B57545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A3962" w:rsidRPr="00B57545" w:rsidRDefault="005207E1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:rsidR="0032574D" w:rsidRPr="00B57545" w:rsidRDefault="005207E1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en autonomie (prévue dans le cadre du projet)</w:t>
            </w:r>
          </w:p>
          <w:p w:rsidR="000A3962" w:rsidRPr="00B57545" w:rsidRDefault="005207E1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3929AC" w:rsidRPr="00B57545" w:rsidTr="00B41BE2">
        <w:tc>
          <w:tcPr>
            <w:tcW w:w="10985" w:type="dxa"/>
            <w:gridSpan w:val="5"/>
          </w:tcPr>
          <w:p w:rsidR="003929AC" w:rsidRPr="00B57545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Analyse de l’</w:t>
            </w:r>
            <w:r w:rsidR="00655E84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Résumé des circonstances</w:t>
            </w:r>
          </w:p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Un procès verbal a-t-il été établi ?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3929AC" w:rsidRPr="00B57545" w:rsidRDefault="005207E1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5207E1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5207E1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à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513"/>
        <w:gridCol w:w="1156"/>
        <w:gridCol w:w="258"/>
        <w:gridCol w:w="1113"/>
        <w:gridCol w:w="2292"/>
      </w:tblGrid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5F3F05" w:rsidRPr="00B57545" w:rsidRDefault="00834F4B" w:rsidP="002A2021">
            <w:pPr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Le directeur</w:t>
            </w:r>
            <w:r w:rsidR="004333BF" w:rsidRPr="00B57545">
              <w:rPr>
                <w:rFonts w:ascii="Garamond" w:hAnsi="Garamond"/>
                <w:b/>
              </w:rPr>
              <w:t xml:space="preserve"> </w:t>
            </w:r>
            <w:r w:rsidR="00A220DE" w:rsidRPr="00B57545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ED7872" w:rsidRDefault="003914F3" w:rsidP="00ED7872">
            <w:pPr>
              <w:tabs>
                <w:tab w:val="left" w:leader="dot" w:pos="5103"/>
              </w:tabs>
              <w:jc w:val="both"/>
            </w:pPr>
            <w:r>
              <w:t>Nom</w:t>
            </w:r>
            <w:r w:rsidR="00ED7872">
              <w:t> :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Date de naissance : 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  <w:r w:rsidR="00A220DE" w:rsidRPr="00B57545">
              <w:rPr>
                <w:rFonts w:ascii="Garamond" w:hAnsi="Garamond"/>
              </w:rPr>
              <w:t xml:space="preserve"> sur place</w:t>
            </w:r>
            <w:r w:rsidRPr="00B57545">
              <w:rPr>
                <w:rFonts w:ascii="Garamond" w:hAnsi="Garamond"/>
              </w:rPr>
              <w:t> :</w:t>
            </w:r>
          </w:p>
          <w:p w:rsidR="00834F4B" w:rsidRPr="00B57545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Qualification :</w:t>
            </w:r>
            <w:r w:rsidRPr="00B57545">
              <w:rPr>
                <w:rFonts w:ascii="Garamond" w:hAnsi="Garamond"/>
              </w:rPr>
              <w:tab/>
              <w:t>BAFD</w:t>
            </w:r>
          </w:p>
          <w:p w:rsidR="00834F4B" w:rsidRPr="00B57545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5915FA">
              <w:rPr>
                <w:rFonts w:ascii="Garamond" w:hAnsi="Garamond"/>
              </w:rPr>
              <w:t>a</w:t>
            </w:r>
            <w:r w:rsidRPr="00B57545">
              <w:rPr>
                <w:rFonts w:ascii="Garamond" w:hAnsi="Garamond"/>
              </w:rPr>
              <w:t>utre (préciser)</w:t>
            </w:r>
          </w:p>
          <w:p w:rsidR="005F3F05" w:rsidRPr="00B57545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5207E1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6"/>
            <w:r w:rsidR="00ED7872">
              <w:rPr>
                <w:rFonts w:ascii="Garamond" w:hAnsi="Garamond"/>
              </w:rPr>
              <w:t xml:space="preserve"> T</w:t>
            </w:r>
            <w:r w:rsidR="00834F4B" w:rsidRPr="00B57545">
              <w:rPr>
                <w:rFonts w:ascii="Garamond" w:hAnsi="Garamond"/>
              </w:rPr>
              <w:t xml:space="preserve">itulaire </w:t>
            </w:r>
            <w:r w:rsidR="004C0B38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4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7"/>
            <w:r w:rsidR="00ED7872">
              <w:rPr>
                <w:rFonts w:ascii="Garamond" w:hAnsi="Garamond"/>
              </w:rPr>
              <w:t xml:space="preserve"> S</w:t>
            </w:r>
            <w:r w:rsidR="00834F4B" w:rsidRPr="00B57545">
              <w:rPr>
                <w:rFonts w:ascii="Garamond" w:hAnsi="Garamond"/>
              </w:rPr>
              <w:t>tagiaire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5F3F05" w:rsidRPr="00B57545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b/>
              </w:rPr>
              <w:t>Personne joignable en permanence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57545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57545" w:rsidTr="002E5B7C">
        <w:tc>
          <w:tcPr>
            <w:tcW w:w="3653" w:type="dxa"/>
            <w:tcBorders>
              <w:right w:val="single" w:sz="4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57545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’origi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57545" w:rsidTr="00CD4EA0">
        <w:trPr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:rsidR="00911348" w:rsidRPr="00B57545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uméro de déclaration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Adresse du lieu d’implantation : 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33BF" w:rsidRPr="00B57545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début et de fin</w:t>
            </w:r>
            <w:r w:rsidR="00A220DE" w:rsidRPr="00B57545">
              <w:rPr>
                <w:rFonts w:ascii="Garamond" w:hAnsi="Garamond"/>
              </w:rPr>
              <w:t xml:space="preserve"> 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11348" w:rsidRPr="00B57545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…………………………</w:t>
            </w:r>
            <w:r w:rsidR="00BD1079">
              <w:rPr>
                <w:rFonts w:ascii="Garamond" w:hAnsi="Garamond"/>
              </w:rPr>
              <w:t>-……</w:t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</w:t>
            </w:r>
            <w:r w:rsidR="004333BF" w:rsidRPr="00B57545">
              <w:rPr>
                <w:rFonts w:ascii="Garamond" w:hAnsi="Garamond"/>
              </w:rPr>
              <w:t>u:…/…/…</w:t>
            </w:r>
            <w:r w:rsidRPr="00B57545">
              <w:rPr>
                <w:rFonts w:ascii="Garamond" w:hAnsi="Garamond"/>
              </w:rPr>
              <w:t>.</w:t>
            </w:r>
            <w:r w:rsidR="004333BF" w:rsidRPr="00B57545">
              <w:rPr>
                <w:rFonts w:ascii="Garamond" w:hAnsi="Garamond"/>
              </w:rPr>
              <w:t xml:space="preserve"> au : …/…/…</w:t>
            </w:r>
            <w:r w:rsidRPr="00B57545">
              <w:rPr>
                <w:rFonts w:ascii="Garamond" w:hAnsi="Garamond"/>
              </w:rPr>
              <w:t>.</w:t>
            </w:r>
          </w:p>
        </w:tc>
      </w:tr>
      <w:tr w:rsidR="00834F4B" w:rsidRPr="00B57545" w:rsidTr="00B5354B"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:rsidR="00834F4B" w:rsidRPr="00B57545" w:rsidRDefault="00A220DE" w:rsidP="002A2021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Effectifs</w:t>
            </w:r>
            <w:r w:rsidR="00834F4B"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57545" w:rsidTr="00701EE5">
        <w:trPr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de vacances</w:t>
            </w:r>
          </w:p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scoutisme</w:t>
            </w:r>
          </w:p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 xml:space="preserve">éjour </w:t>
            </w:r>
            <w:r w:rsidR="0084562B" w:rsidRPr="00B57545">
              <w:rPr>
                <w:rFonts w:ascii="Garamond" w:hAnsi="Garamond" w:cs="Arial"/>
              </w:rPr>
              <w:t>de vacances dans une</w:t>
            </w:r>
            <w:r w:rsidR="00C932CF" w:rsidRPr="00B57545">
              <w:rPr>
                <w:rFonts w:ascii="Garamond" w:hAnsi="Garamond" w:cs="Arial"/>
              </w:rPr>
              <w:t xml:space="preserve"> famille</w:t>
            </w:r>
          </w:p>
          <w:p w:rsidR="00165D24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165D24" w:rsidRPr="00B57545"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loisirs</w:t>
            </w:r>
          </w:p>
          <w:p w:rsidR="00C932CF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jeunes</w:t>
            </w:r>
          </w:p>
          <w:p w:rsidR="009F26B7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9F26B7">
              <w:rPr>
                <w:rFonts w:ascii="Garamond" w:hAnsi="Garamond"/>
              </w:rPr>
              <w:t xml:space="preserve"> </w:t>
            </w:r>
            <w:r w:rsidR="0039217A">
              <w:rPr>
                <w:rFonts w:ascii="Garamond" w:hAnsi="Garamond"/>
              </w:rPr>
              <w:t xml:space="preserve">Activité </w:t>
            </w:r>
            <w:r w:rsidR="009F26B7">
              <w:rPr>
                <w:rFonts w:ascii="Garamond" w:hAnsi="Garamond"/>
              </w:rPr>
              <w:t>accessoire</w:t>
            </w:r>
          </w:p>
          <w:p w:rsidR="00237E78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N</w:t>
            </w:r>
            <w:r w:rsidR="00C932CF" w:rsidRPr="00B57545">
              <w:rPr>
                <w:rFonts w:ascii="Garamond" w:hAnsi="Garamond" w:cs="Arial"/>
              </w:rPr>
              <w:t>on déclaré</w:t>
            </w:r>
          </w:p>
        </w:tc>
      </w:tr>
      <w:tr w:rsidR="00C932CF" w:rsidRPr="00B57545" w:rsidTr="00141EC9">
        <w:trPr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32CF" w:rsidRPr="00B57545" w:rsidRDefault="005207E1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spécifique </w:t>
            </w:r>
            <w:r w:rsidR="0084562B" w:rsidRPr="00B57545">
              <w:rPr>
                <w:rFonts w:ascii="Garamond" w:hAnsi="Garamond" w:cs="Arial"/>
              </w:rPr>
              <w:t>(à préciser)</w:t>
            </w:r>
            <w:r w:rsidR="00C932CF" w:rsidRPr="00B57545">
              <w:rPr>
                <w:rFonts w:ascii="Garamond" w:hAnsi="Garamond" w:cs="Arial"/>
              </w:rPr>
              <w:t>:……………………………</w:t>
            </w:r>
            <w:r w:rsidR="0084562B" w:rsidRPr="00B57545">
              <w:rPr>
                <w:rFonts w:ascii="Garamond" w:hAnsi="Garamond" w:cs="Arial"/>
              </w:rPr>
              <w:t>.</w:t>
            </w:r>
            <w:r w:rsidR="00C932CF" w:rsidRPr="00B57545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:rsidTr="00F22B53">
        <w:tc>
          <w:tcPr>
            <w:tcW w:w="10985" w:type="dxa"/>
            <w:gridSpan w:val="6"/>
          </w:tcPr>
          <w:p w:rsidR="0005781D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Personnes impliquées</w:t>
            </w:r>
          </w:p>
          <w:p w:rsidR="005E2988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>
              <w:rPr>
                <w:rFonts w:ascii="Garamond" w:hAnsi="Garamond"/>
                <w:sz w:val="16"/>
                <w:szCs w:val="16"/>
              </w:rPr>
              <w:t>, témoins)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:rsidR="00730F0E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leur statut (mineur accueilli, encadrant m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B57545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:rsidR="0005781D" w:rsidRPr="00B57545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>
              <w:rPr>
                <w:rFonts w:ascii="Garamond" w:hAnsi="Garamond"/>
                <w:sz w:val="16"/>
                <w:szCs w:val="16"/>
              </w:rPr>
              <w:t>personnes</w:t>
            </w:r>
            <w:r w:rsidR="0065725A">
              <w:rPr>
                <w:rFonts w:ascii="Garamond" w:hAnsi="Garamond"/>
                <w:sz w:val="16"/>
                <w:szCs w:val="16"/>
              </w:rPr>
              <w:t>,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B57545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E610C6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E610C6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Encadrement :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716177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Intervenant</w:t>
            </w:r>
            <w:r>
              <w:rPr>
                <w:rFonts w:ascii="Garamond" w:hAnsi="Garamond"/>
              </w:rPr>
              <w:t>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Autre :</w:t>
            </w:r>
            <w:r w:rsidRPr="00716177">
              <w:rPr>
                <w:rFonts w:ascii="Garamond" w:hAnsi="Garamond"/>
              </w:rPr>
              <w:tab/>
            </w:r>
          </w:p>
        </w:tc>
      </w:tr>
      <w:tr w:rsidR="0005781D" w:rsidRPr="00B57545" w:rsidTr="00141EC9"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28519D" w:rsidRPr="00B57545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exe :</w:t>
            </w:r>
          </w:p>
          <w:p w:rsidR="0005781D" w:rsidRPr="00B57545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naissance :</w:t>
            </w:r>
            <w:r w:rsidR="0005781D" w:rsidRPr="00B57545">
              <w:rPr>
                <w:rFonts w:ascii="Garamond" w:hAnsi="Garamond"/>
              </w:rPr>
              <w:t xml:space="preserve"> </w:t>
            </w:r>
          </w:p>
          <w:p w:rsidR="00730F0E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tatut</w:t>
            </w:r>
            <w:r w:rsidR="0084562B" w:rsidRPr="00B57545">
              <w:rPr>
                <w:rFonts w:ascii="Garamond" w:hAnsi="Garamond"/>
              </w:rPr>
              <w:t xml:space="preserve"> au sein de l’accueil</w:t>
            </w:r>
            <w:r w:rsidRPr="00B57545">
              <w:rPr>
                <w:rFonts w:ascii="Garamond" w:hAnsi="Garamond"/>
              </w:rPr>
              <w:t> :</w:t>
            </w:r>
          </w:p>
          <w:p w:rsidR="00424BCF" w:rsidRPr="00B57545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05781D" w:rsidRPr="00B57545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8519D" w:rsidRPr="00B57545" w:rsidRDefault="005207E1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1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8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M</w:t>
            </w:r>
            <w:r w:rsidR="00165D2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9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F</w:t>
            </w:r>
          </w:p>
          <w:p w:rsidR="00730F0E" w:rsidRPr="00B57545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05781D" w:rsidRDefault="005207E1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M</w:t>
            </w:r>
            <w:r w:rsidR="00730F0E" w:rsidRPr="00B57545">
              <w:rPr>
                <w:rFonts w:ascii="Garamond" w:hAnsi="Garamond"/>
              </w:rPr>
              <w:t xml:space="preserve">ineur accueilli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E</w:t>
            </w:r>
            <w:r w:rsidR="00730F0E" w:rsidRPr="00B57545">
              <w:rPr>
                <w:rFonts w:ascii="Garamond" w:hAnsi="Garamond"/>
              </w:rPr>
              <w:t xml:space="preserve">ncadr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I</w:t>
            </w:r>
            <w:r w:rsidR="00730F0E" w:rsidRPr="00B57545">
              <w:rPr>
                <w:rFonts w:ascii="Garamond" w:hAnsi="Garamond"/>
              </w:rPr>
              <w:t xml:space="preserve">nterven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84562B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730F0E" w:rsidRPr="00B57545">
              <w:rPr>
                <w:rFonts w:ascii="Garamond" w:hAnsi="Garamond"/>
              </w:rPr>
              <w:t>utre</w:t>
            </w:r>
            <w:r w:rsidR="00237E78">
              <w:rPr>
                <w:rFonts w:ascii="Garamond" w:hAnsi="Garamond"/>
              </w:rPr>
              <w:t> :……………</w:t>
            </w:r>
            <w:r w:rsidR="00F0641C">
              <w:rPr>
                <w:rFonts w:ascii="Garamond" w:hAnsi="Garamond"/>
              </w:rPr>
              <w:t>…….</w:t>
            </w:r>
          </w:p>
          <w:p w:rsidR="00424BCF" w:rsidRPr="00B57545" w:rsidRDefault="005207E1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>
              <w:fldChar w:fldCharType="separate"/>
            </w:r>
            <w:r w:rsidRPr="00EF57CE">
              <w:fldChar w:fldCharType="end"/>
            </w:r>
            <w:r w:rsidR="00424BCF">
              <w:t xml:space="preserve">Auteur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>
              <w:fldChar w:fldCharType="separate"/>
            </w:r>
            <w:r w:rsidRPr="00EF57CE">
              <w:fldChar w:fldCharType="end"/>
            </w:r>
            <w:r w:rsidR="00424BCF">
              <w:t xml:space="preserve">Victime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>
              <w:fldChar w:fldCharType="separate"/>
            </w:r>
            <w:r w:rsidRPr="00EF57CE">
              <w:fldChar w:fldCharType="end"/>
            </w:r>
            <w:r w:rsidR="00424BCF">
              <w:t>Témoin</w:t>
            </w:r>
          </w:p>
        </w:tc>
      </w:tr>
      <w:tr w:rsidR="001E36B3" w:rsidRPr="00B57545" w:rsidTr="00141EC9"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E5A6C" w:rsidRPr="00B57545" w:rsidRDefault="001E36B3" w:rsidP="003233F2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État de</w:t>
            </w:r>
            <w:r w:rsidR="003233F2" w:rsidRPr="00B57545">
              <w:rPr>
                <w:rFonts w:ascii="Garamond" w:hAnsi="Garamond"/>
              </w:rPr>
              <w:t xml:space="preserve"> santé 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3233F2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F4626C" w:rsidRPr="00B57545" w:rsidRDefault="00F4626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52DAB" w:rsidRPr="00B57545" w:rsidTr="00F22B53">
        <w:tc>
          <w:tcPr>
            <w:tcW w:w="10985" w:type="dxa"/>
            <w:gridSpan w:val="6"/>
          </w:tcPr>
          <w:p w:rsidR="00252DAB" w:rsidRPr="00B57545" w:rsidRDefault="0065725A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l’autorité parentale sur le ou les </w:t>
            </w:r>
            <w:r w:rsidR="005E49FA">
              <w:rPr>
                <w:rFonts w:ascii="Garamond" w:hAnsi="Garamond"/>
                <w:b/>
              </w:rPr>
              <w:t>mineurs impliqués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4044AE" w:rsidRPr="00B57545">
              <w:rPr>
                <w:rFonts w:ascii="Garamond" w:hAnsi="Garamond"/>
                <w:sz w:val="16"/>
                <w:szCs w:val="16"/>
              </w:rPr>
              <w:t>mineurs impliqués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renseignement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emandé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ci-dessou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>en annexe à la présente déclaration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S</w:t>
            </w:r>
            <w:r w:rsidR="0065725A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65725A" w:rsidRPr="00B57545">
              <w:rPr>
                <w:rFonts w:ascii="Garamond" w:hAnsi="Garamond"/>
                <w:sz w:val="16"/>
                <w:szCs w:val="16"/>
              </w:rPr>
              <w:t>plusieur</w:t>
            </w:r>
            <w:r w:rsidR="0065725A">
              <w:rPr>
                <w:rFonts w:ascii="Garamond" w:hAnsi="Garamond"/>
                <w:sz w:val="16"/>
                <w:szCs w:val="16"/>
              </w:rPr>
              <w:t>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personnes sont titulaires de l’autorité parentale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coordonnées de chacun</w:t>
            </w:r>
            <w:r w:rsidR="0065725A">
              <w:rPr>
                <w:rFonts w:ascii="Garamond" w:hAnsi="Garamond"/>
                <w:sz w:val="16"/>
                <w:szCs w:val="16"/>
              </w:rPr>
              <w:t>e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’entre elles</w:t>
            </w:r>
          </w:p>
        </w:tc>
      </w:tr>
      <w:tr w:rsidR="00252DAB" w:rsidRPr="00B57545" w:rsidTr="00141EC9">
        <w:trPr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 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87300" w:rsidRPr="00B57545" w:rsidTr="00141EC9">
        <w:trPr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:rsidR="00287300" w:rsidRPr="00B57545" w:rsidRDefault="00287300" w:rsidP="00287300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Informé de l’</w:t>
            </w:r>
            <w:r w:rsidR="00655E84">
              <w:rPr>
                <w:rFonts w:ascii="Garamond" w:hAnsi="Garamond"/>
              </w:rPr>
              <w:t>événement</w:t>
            </w:r>
            <w:r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:rsidR="00287300" w:rsidRPr="00B57545" w:rsidRDefault="005207E1" w:rsidP="005F3113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7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0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 xml:space="preserve">Oui </w:t>
            </w:r>
            <w:r w:rsidR="005F3113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1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>Non</w:t>
            </w:r>
          </w:p>
        </w:tc>
      </w:tr>
      <w:tr w:rsidR="00252DAB" w:rsidRPr="00B57545" w:rsidTr="00F22B53">
        <w:trPr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:rsidR="00252DAB" w:rsidRPr="00B57545" w:rsidRDefault="00252DAB" w:rsidP="000C038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Fait à </w:t>
            </w:r>
            <w:r w:rsidRPr="00B57545">
              <w:rPr>
                <w:rFonts w:ascii="Garamond" w:hAnsi="Garamond"/>
              </w:rPr>
              <w:tab/>
              <w:t xml:space="preserve"> le …/…/…..</w:t>
            </w:r>
          </w:p>
          <w:p w:rsidR="00252DAB" w:rsidRPr="00B57545" w:rsidRDefault="00252DAB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 xml:space="preserve">Le directeur </w:t>
            </w:r>
            <w:r w:rsidR="00592D9C">
              <w:rPr>
                <w:rFonts w:ascii="Garamond" w:hAnsi="Garamond"/>
              </w:rPr>
              <w:t>/ la directrice</w:t>
            </w: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2A071E" w:rsidRPr="00B57545" w:rsidRDefault="002A071E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92" w:rsidRDefault="00593D92">
      <w:r>
        <w:separator/>
      </w:r>
    </w:p>
  </w:endnote>
  <w:endnote w:type="continuationSeparator" w:id="0">
    <w:p w:rsidR="00593D92" w:rsidRDefault="0059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92" w:rsidRDefault="00593D92">
      <w:r>
        <w:separator/>
      </w:r>
    </w:p>
  </w:footnote>
  <w:footnote w:type="continuationSeparator" w:id="0">
    <w:p w:rsidR="00593D92" w:rsidRDefault="0059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62B17"/>
    <w:rsid w:val="00006799"/>
    <w:rsid w:val="00007D4A"/>
    <w:rsid w:val="00013B19"/>
    <w:rsid w:val="000360C8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49D1"/>
    <w:rsid w:val="001046F5"/>
    <w:rsid w:val="00105204"/>
    <w:rsid w:val="00106064"/>
    <w:rsid w:val="00107345"/>
    <w:rsid w:val="00116CB6"/>
    <w:rsid w:val="00125539"/>
    <w:rsid w:val="00127F3A"/>
    <w:rsid w:val="00133D24"/>
    <w:rsid w:val="00141EC9"/>
    <w:rsid w:val="0014201C"/>
    <w:rsid w:val="00145C3D"/>
    <w:rsid w:val="001503FE"/>
    <w:rsid w:val="001504B1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A071E"/>
    <w:rsid w:val="002A2021"/>
    <w:rsid w:val="002A7368"/>
    <w:rsid w:val="002B199D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207E1"/>
    <w:rsid w:val="005361E8"/>
    <w:rsid w:val="005433C4"/>
    <w:rsid w:val="00556FAD"/>
    <w:rsid w:val="0057340A"/>
    <w:rsid w:val="00580328"/>
    <w:rsid w:val="00580594"/>
    <w:rsid w:val="00584387"/>
    <w:rsid w:val="00584459"/>
    <w:rsid w:val="005858D1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5E84"/>
    <w:rsid w:val="0065725A"/>
    <w:rsid w:val="0067741F"/>
    <w:rsid w:val="006A5C04"/>
    <w:rsid w:val="006A6504"/>
    <w:rsid w:val="006B17F1"/>
    <w:rsid w:val="006E545F"/>
    <w:rsid w:val="007016FD"/>
    <w:rsid w:val="00701EE5"/>
    <w:rsid w:val="00704255"/>
    <w:rsid w:val="00710F20"/>
    <w:rsid w:val="007134D9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6279"/>
    <w:rsid w:val="00740242"/>
    <w:rsid w:val="00744B2A"/>
    <w:rsid w:val="00744E70"/>
    <w:rsid w:val="007458EC"/>
    <w:rsid w:val="00751B5B"/>
    <w:rsid w:val="007558BF"/>
    <w:rsid w:val="00764204"/>
    <w:rsid w:val="0076560D"/>
    <w:rsid w:val="00774320"/>
    <w:rsid w:val="0077734E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4D39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5558"/>
    <w:rsid w:val="00B314EC"/>
    <w:rsid w:val="00B317EF"/>
    <w:rsid w:val="00B3289D"/>
    <w:rsid w:val="00B35A5B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B7651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EC2"/>
    <w:rsid w:val="00E53A8E"/>
    <w:rsid w:val="00E56C5E"/>
    <w:rsid w:val="00E610C6"/>
    <w:rsid w:val="00E72724"/>
    <w:rsid w:val="00E83699"/>
    <w:rsid w:val="00E8554B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7B3F-5F22-40C2-86A6-28C30B21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Ministère de la jeunesse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PVA A3</dc:creator>
  <cp:lastModifiedBy>MOUGEL, Sylvain</cp:lastModifiedBy>
  <cp:revision>2</cp:revision>
  <cp:lastPrinted>2015-07-13T15:03:00Z</cp:lastPrinted>
  <dcterms:created xsi:type="dcterms:W3CDTF">2017-06-26T15:24:00Z</dcterms:created>
  <dcterms:modified xsi:type="dcterms:W3CDTF">2017-06-26T15:24:00Z</dcterms:modified>
</cp:coreProperties>
</file>